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6B5917" w14:textId="77777777" w:rsidR="00B96A43" w:rsidRPr="00C36537" w:rsidRDefault="00B96A43" w:rsidP="00B96A43">
      <w:pPr>
        <w:jc w:val="center"/>
        <w:outlineLvl w:val="6"/>
        <w:rPr>
          <w:lang w:val="en-US"/>
        </w:rPr>
      </w:pPr>
      <w:r w:rsidRPr="00C36537">
        <w:rPr>
          <w:noProof/>
          <w:sz w:val="28"/>
        </w:rPr>
        <w:drawing>
          <wp:inline distT="0" distB="0" distL="0" distR="0" wp14:anchorId="7C4A6EE7" wp14:editId="4E8D7B78">
            <wp:extent cx="838200" cy="1005840"/>
            <wp:effectExtent l="0" t="0" r="0" b="3810"/>
            <wp:docPr id="1" name="Рисунок 8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58877" w14:textId="77777777" w:rsidR="00B96A43" w:rsidRPr="00C36537" w:rsidRDefault="00B96A43" w:rsidP="00B96A43">
      <w:pPr>
        <w:jc w:val="center"/>
        <w:outlineLvl w:val="6"/>
        <w:rPr>
          <w:sz w:val="16"/>
          <w:szCs w:val="16"/>
        </w:rPr>
      </w:pPr>
    </w:p>
    <w:p w14:paraId="72913783" w14:textId="77777777" w:rsidR="00B96A43" w:rsidRPr="00C36537" w:rsidRDefault="00B96A43" w:rsidP="00B96A43">
      <w:pPr>
        <w:jc w:val="center"/>
        <w:outlineLvl w:val="6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>ОКРУЖНОЙ СОВЕТ ДЕПУТАТОВ</w:t>
      </w:r>
    </w:p>
    <w:p w14:paraId="480B8736" w14:textId="77777777" w:rsidR="00B96A43" w:rsidRPr="00C36537" w:rsidRDefault="00B96A43" w:rsidP="00B96A43">
      <w:pPr>
        <w:jc w:val="center"/>
        <w:outlineLvl w:val="6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>МУНИЦИПАЛЬНОГО ОБРАЗОВАНИЯ</w:t>
      </w:r>
    </w:p>
    <w:p w14:paraId="7D4F0EBC" w14:textId="77777777" w:rsidR="00B96A43" w:rsidRPr="00C36537" w:rsidRDefault="00B96A43" w:rsidP="00B96A43">
      <w:pPr>
        <w:jc w:val="center"/>
        <w:outlineLvl w:val="6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 xml:space="preserve">«ЗЕЛЕНОГРАДСКИЙ ГОРОДСКОЙ ОКРУГ» </w:t>
      </w:r>
    </w:p>
    <w:p w14:paraId="5CF5469E" w14:textId="77777777" w:rsidR="00B96A43" w:rsidRPr="00C36537" w:rsidRDefault="00B96A43" w:rsidP="00B96A43">
      <w:pPr>
        <w:jc w:val="center"/>
        <w:outlineLvl w:val="6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>КАЛИНИНГРАДСКОЙ ОБЛАСТИ</w:t>
      </w:r>
    </w:p>
    <w:p w14:paraId="48A31335" w14:textId="099B005E" w:rsidR="00B96A43" w:rsidRPr="00273897" w:rsidRDefault="00E87DDA" w:rsidP="00B96A43">
      <w:pPr>
        <w:jc w:val="center"/>
        <w:outlineLvl w:val="6"/>
        <w:rPr>
          <w:b/>
          <w:sz w:val="28"/>
          <w:szCs w:val="28"/>
        </w:rPr>
      </w:pPr>
      <w:r w:rsidRPr="00273897">
        <w:rPr>
          <w:b/>
          <w:sz w:val="28"/>
          <w:szCs w:val="28"/>
        </w:rPr>
        <w:t>(второго</w:t>
      </w:r>
      <w:r w:rsidR="00B96A43" w:rsidRPr="00273897">
        <w:rPr>
          <w:b/>
          <w:sz w:val="28"/>
          <w:szCs w:val="28"/>
        </w:rPr>
        <w:t xml:space="preserve"> созыва)</w:t>
      </w:r>
    </w:p>
    <w:p w14:paraId="1ABEAD24" w14:textId="07092625" w:rsidR="00EC3CF7" w:rsidRDefault="00797BC4" w:rsidP="00797BC4">
      <w:pPr>
        <w:tabs>
          <w:tab w:val="left" w:pos="75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0B1429F7" w14:textId="77777777" w:rsidR="00273897" w:rsidRDefault="00273897" w:rsidP="00797BC4">
      <w:pPr>
        <w:tabs>
          <w:tab w:val="left" w:pos="7515"/>
        </w:tabs>
        <w:rPr>
          <w:b/>
          <w:sz w:val="28"/>
          <w:szCs w:val="28"/>
        </w:rPr>
      </w:pPr>
    </w:p>
    <w:p w14:paraId="245D9709" w14:textId="77777777" w:rsidR="00B96A43" w:rsidRPr="00C36537" w:rsidRDefault="00B96A43" w:rsidP="00B96A43">
      <w:pPr>
        <w:jc w:val="center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>РЕШЕНИЕ</w:t>
      </w:r>
    </w:p>
    <w:p w14:paraId="2004F72D" w14:textId="77777777" w:rsidR="00EC3CF7" w:rsidRDefault="00EC3CF7" w:rsidP="00B96A43">
      <w:pPr>
        <w:rPr>
          <w:sz w:val="28"/>
          <w:szCs w:val="28"/>
        </w:rPr>
      </w:pPr>
    </w:p>
    <w:p w14:paraId="1F9AA26D" w14:textId="77777777" w:rsidR="00273897" w:rsidRPr="00C36537" w:rsidRDefault="00273897" w:rsidP="00B96A43">
      <w:pPr>
        <w:rPr>
          <w:sz w:val="28"/>
          <w:szCs w:val="28"/>
        </w:rPr>
      </w:pPr>
    </w:p>
    <w:p w14:paraId="577A9419" w14:textId="48E8AE55" w:rsidR="00B96A43" w:rsidRPr="00C36537" w:rsidRDefault="00B96A43" w:rsidP="00B96A43">
      <w:pPr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655FA6">
        <w:rPr>
          <w:sz w:val="28"/>
          <w:szCs w:val="28"/>
        </w:rPr>
        <w:t>25 августа</w:t>
      </w:r>
      <w:r w:rsidR="007664BF">
        <w:rPr>
          <w:sz w:val="28"/>
          <w:szCs w:val="28"/>
        </w:rPr>
        <w:t xml:space="preserve"> </w:t>
      </w:r>
      <w:r w:rsidR="00E87DDA">
        <w:rPr>
          <w:sz w:val="28"/>
          <w:szCs w:val="28"/>
        </w:rPr>
        <w:t>2021</w:t>
      </w:r>
      <w:r>
        <w:rPr>
          <w:sz w:val="28"/>
          <w:szCs w:val="28"/>
        </w:rPr>
        <w:t xml:space="preserve"> </w:t>
      </w:r>
      <w:r w:rsidRPr="00C36537">
        <w:rPr>
          <w:sz w:val="28"/>
          <w:szCs w:val="28"/>
        </w:rPr>
        <w:t xml:space="preserve">года                                                          </w:t>
      </w:r>
      <w:r w:rsidR="00604F8E">
        <w:rPr>
          <w:sz w:val="28"/>
          <w:szCs w:val="28"/>
        </w:rPr>
        <w:t xml:space="preserve">            </w:t>
      </w:r>
      <w:r w:rsidRPr="00C36537">
        <w:rPr>
          <w:sz w:val="28"/>
          <w:szCs w:val="28"/>
        </w:rPr>
        <w:t xml:space="preserve"> №</w:t>
      </w:r>
      <w:r w:rsidR="00E87DDA">
        <w:rPr>
          <w:sz w:val="28"/>
          <w:szCs w:val="28"/>
        </w:rPr>
        <w:t xml:space="preserve"> </w:t>
      </w:r>
      <w:r w:rsidR="00655FA6">
        <w:rPr>
          <w:sz w:val="28"/>
          <w:szCs w:val="28"/>
        </w:rPr>
        <w:t>86</w:t>
      </w:r>
    </w:p>
    <w:p w14:paraId="1490550E" w14:textId="77777777" w:rsidR="00B96A43" w:rsidRDefault="00B96A43" w:rsidP="00B96A43">
      <w:pPr>
        <w:rPr>
          <w:sz w:val="28"/>
          <w:szCs w:val="28"/>
        </w:rPr>
      </w:pPr>
      <w:r w:rsidRPr="00C36537">
        <w:rPr>
          <w:sz w:val="28"/>
          <w:szCs w:val="28"/>
        </w:rPr>
        <w:t xml:space="preserve"> Зеленоградск                                  </w:t>
      </w:r>
    </w:p>
    <w:p w14:paraId="0BA8B178" w14:textId="77777777" w:rsidR="00273897" w:rsidRDefault="00273897" w:rsidP="008642F7">
      <w:pPr>
        <w:shd w:val="clear" w:color="auto" w:fill="FFFFFF"/>
        <w:tabs>
          <w:tab w:val="left" w:pos="6106"/>
        </w:tabs>
        <w:rPr>
          <w:sz w:val="28"/>
          <w:szCs w:val="28"/>
        </w:rPr>
      </w:pPr>
    </w:p>
    <w:p w14:paraId="09049B65" w14:textId="786BF7FB" w:rsidR="00D76E75" w:rsidRDefault="008642F7" w:rsidP="00604F8E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</w:t>
      </w:r>
      <w:r w:rsidR="00273897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в </w:t>
      </w:r>
      <w:r w:rsidR="00D76E75">
        <w:rPr>
          <w:b/>
          <w:bCs/>
          <w:sz w:val="28"/>
          <w:szCs w:val="28"/>
        </w:rPr>
        <w:t>перечень муниципального имущества Зеленоградского городского округа, планируемого к приватизации</w:t>
      </w:r>
    </w:p>
    <w:p w14:paraId="4C3FDC12" w14:textId="0C8EB429" w:rsidR="0055234E" w:rsidRDefault="00E87DDA" w:rsidP="00604F8E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2021</w:t>
      </w:r>
      <w:r w:rsidR="00D76E75">
        <w:rPr>
          <w:b/>
          <w:bCs/>
          <w:sz w:val="28"/>
          <w:szCs w:val="28"/>
        </w:rPr>
        <w:t xml:space="preserve"> году, прилагаемый к программе приватизации муниципального имущества Зеленогра</w:t>
      </w:r>
      <w:r>
        <w:rPr>
          <w:b/>
          <w:bCs/>
          <w:sz w:val="28"/>
          <w:szCs w:val="28"/>
        </w:rPr>
        <w:t>дского городского округа на 2021</w:t>
      </w:r>
      <w:r w:rsidR="00D76E75">
        <w:rPr>
          <w:b/>
          <w:bCs/>
          <w:sz w:val="28"/>
          <w:szCs w:val="28"/>
        </w:rPr>
        <w:t xml:space="preserve"> год, </w:t>
      </w:r>
      <w:r w:rsidR="00604F8E">
        <w:rPr>
          <w:b/>
          <w:bCs/>
          <w:sz w:val="28"/>
          <w:szCs w:val="28"/>
        </w:rPr>
        <w:t>у</w:t>
      </w:r>
      <w:r w:rsidR="00D76E75">
        <w:rPr>
          <w:b/>
          <w:bCs/>
          <w:sz w:val="28"/>
          <w:szCs w:val="28"/>
        </w:rPr>
        <w:t>твержденн</w:t>
      </w:r>
      <w:r w:rsidR="00797BC4">
        <w:rPr>
          <w:b/>
          <w:bCs/>
          <w:sz w:val="28"/>
          <w:szCs w:val="28"/>
        </w:rPr>
        <w:t>ой</w:t>
      </w:r>
      <w:r w:rsidR="00D76E75">
        <w:rPr>
          <w:b/>
          <w:bCs/>
          <w:sz w:val="28"/>
          <w:szCs w:val="28"/>
        </w:rPr>
        <w:t xml:space="preserve"> </w:t>
      </w:r>
      <w:r w:rsidR="008642F7">
        <w:rPr>
          <w:b/>
          <w:bCs/>
          <w:sz w:val="28"/>
          <w:szCs w:val="28"/>
        </w:rPr>
        <w:t>решение</w:t>
      </w:r>
      <w:r w:rsidR="00D76E75">
        <w:rPr>
          <w:b/>
          <w:bCs/>
          <w:sz w:val="28"/>
          <w:szCs w:val="28"/>
        </w:rPr>
        <w:t>м</w:t>
      </w:r>
      <w:r w:rsidR="008642F7">
        <w:rPr>
          <w:b/>
          <w:bCs/>
          <w:sz w:val="28"/>
          <w:szCs w:val="28"/>
        </w:rPr>
        <w:t xml:space="preserve"> окружного Совета депутатов</w:t>
      </w:r>
    </w:p>
    <w:p w14:paraId="524C2BEE" w14:textId="67DEDE7A" w:rsidR="00EC3CF7" w:rsidRPr="00273897" w:rsidRDefault="008642F7" w:rsidP="00604F8E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еленоградск</w:t>
      </w:r>
      <w:r w:rsidR="00EC3CF7">
        <w:rPr>
          <w:b/>
          <w:bCs/>
          <w:sz w:val="28"/>
          <w:szCs w:val="28"/>
        </w:rPr>
        <w:t>ого</w:t>
      </w:r>
      <w:r>
        <w:rPr>
          <w:b/>
          <w:bCs/>
          <w:sz w:val="28"/>
          <w:szCs w:val="28"/>
        </w:rPr>
        <w:t xml:space="preserve"> </w:t>
      </w:r>
      <w:r w:rsidR="004C6D13" w:rsidRPr="00273897">
        <w:rPr>
          <w:b/>
          <w:bCs/>
          <w:sz w:val="28"/>
          <w:szCs w:val="28"/>
        </w:rPr>
        <w:t>г</w:t>
      </w:r>
      <w:r w:rsidR="0014167C" w:rsidRPr="00273897">
        <w:rPr>
          <w:b/>
          <w:bCs/>
          <w:sz w:val="28"/>
          <w:szCs w:val="28"/>
        </w:rPr>
        <w:t>ородско</w:t>
      </w:r>
      <w:r w:rsidR="00EC3CF7" w:rsidRPr="00273897">
        <w:rPr>
          <w:b/>
          <w:bCs/>
          <w:sz w:val="28"/>
          <w:szCs w:val="28"/>
        </w:rPr>
        <w:t>го</w:t>
      </w:r>
      <w:r w:rsidR="0014167C" w:rsidRPr="00273897">
        <w:rPr>
          <w:b/>
          <w:bCs/>
          <w:sz w:val="28"/>
          <w:szCs w:val="28"/>
        </w:rPr>
        <w:t xml:space="preserve"> округ</w:t>
      </w:r>
      <w:r w:rsidR="00EC3CF7" w:rsidRPr="00273897">
        <w:rPr>
          <w:b/>
          <w:bCs/>
          <w:sz w:val="28"/>
          <w:szCs w:val="28"/>
        </w:rPr>
        <w:t>а</w:t>
      </w:r>
      <w:r w:rsidR="00E87DDA" w:rsidRPr="00273897">
        <w:rPr>
          <w:b/>
          <w:bCs/>
          <w:sz w:val="28"/>
          <w:szCs w:val="28"/>
        </w:rPr>
        <w:t xml:space="preserve"> от 21</w:t>
      </w:r>
      <w:r w:rsidR="0014167C" w:rsidRPr="00273897">
        <w:rPr>
          <w:b/>
          <w:bCs/>
          <w:sz w:val="28"/>
          <w:szCs w:val="28"/>
        </w:rPr>
        <w:t xml:space="preserve"> декабря</w:t>
      </w:r>
      <w:r w:rsidR="00E87DDA" w:rsidRPr="00273897">
        <w:rPr>
          <w:b/>
          <w:bCs/>
          <w:sz w:val="28"/>
          <w:szCs w:val="28"/>
        </w:rPr>
        <w:t xml:space="preserve"> 2020</w:t>
      </w:r>
      <w:r w:rsidRPr="00273897">
        <w:rPr>
          <w:b/>
          <w:bCs/>
          <w:sz w:val="28"/>
          <w:szCs w:val="28"/>
        </w:rPr>
        <w:t xml:space="preserve"> года № </w:t>
      </w:r>
      <w:r w:rsidR="00E87DDA" w:rsidRPr="00273897">
        <w:rPr>
          <w:b/>
          <w:bCs/>
          <w:sz w:val="28"/>
          <w:szCs w:val="28"/>
        </w:rPr>
        <w:t>46</w:t>
      </w:r>
    </w:p>
    <w:p w14:paraId="7426A394" w14:textId="77777777" w:rsidR="00797BC4" w:rsidRPr="00273897" w:rsidRDefault="00797BC4" w:rsidP="008642F7">
      <w:pPr>
        <w:shd w:val="clear" w:color="auto" w:fill="FFFFFF"/>
        <w:jc w:val="center"/>
        <w:rPr>
          <w:b/>
          <w:sz w:val="28"/>
          <w:szCs w:val="28"/>
        </w:rPr>
      </w:pPr>
    </w:p>
    <w:p w14:paraId="185A32EE" w14:textId="37582358" w:rsidR="00EC3CF7" w:rsidRPr="00797BC4" w:rsidRDefault="00026DCD" w:rsidP="00026DCD">
      <w:pPr>
        <w:shd w:val="clear" w:color="auto" w:fill="FFFFFF"/>
        <w:jc w:val="both"/>
        <w:rPr>
          <w:sz w:val="28"/>
          <w:szCs w:val="28"/>
        </w:rPr>
      </w:pPr>
      <w:r w:rsidRPr="00273897">
        <w:rPr>
          <w:sz w:val="28"/>
          <w:szCs w:val="28"/>
        </w:rPr>
        <w:t xml:space="preserve">      </w:t>
      </w:r>
      <w:r w:rsidR="002D5AEF" w:rsidRPr="00273897">
        <w:rPr>
          <w:sz w:val="28"/>
          <w:szCs w:val="28"/>
        </w:rPr>
        <w:t>Заслушав и обсудив информацию заместителя главы администрации Зеленоградского городского округа</w:t>
      </w:r>
      <w:r w:rsidR="002D5AEF">
        <w:rPr>
          <w:sz w:val="28"/>
          <w:szCs w:val="28"/>
        </w:rPr>
        <w:t xml:space="preserve"> Заболотного С.А., в</w:t>
      </w:r>
      <w:r w:rsidR="008642F7">
        <w:rPr>
          <w:sz w:val="28"/>
          <w:szCs w:val="28"/>
        </w:rPr>
        <w:t xml:space="preserve"> соответствии с Федеральным законом от 21 декабря 2001 года № 178-ФЗ</w:t>
      </w:r>
      <w:r w:rsidR="00C16B1F">
        <w:rPr>
          <w:sz w:val="28"/>
          <w:szCs w:val="28"/>
        </w:rPr>
        <w:t xml:space="preserve"> </w:t>
      </w:r>
      <w:r w:rsidR="008642F7">
        <w:rPr>
          <w:sz w:val="28"/>
          <w:szCs w:val="28"/>
        </w:rPr>
        <w:t>«О приватизации государственного и муниципального имущества», Уставом Зеленоградск</w:t>
      </w:r>
      <w:r w:rsidR="00EC3CF7">
        <w:rPr>
          <w:sz w:val="28"/>
          <w:szCs w:val="28"/>
        </w:rPr>
        <w:t>ого</w:t>
      </w:r>
      <w:r w:rsidR="008642F7">
        <w:rPr>
          <w:sz w:val="28"/>
          <w:szCs w:val="28"/>
        </w:rPr>
        <w:t xml:space="preserve"> городско</w:t>
      </w:r>
      <w:r w:rsidR="00EC3CF7">
        <w:rPr>
          <w:sz w:val="28"/>
          <w:szCs w:val="28"/>
        </w:rPr>
        <w:t>го</w:t>
      </w:r>
      <w:r w:rsidR="008642F7">
        <w:rPr>
          <w:sz w:val="28"/>
          <w:szCs w:val="28"/>
        </w:rPr>
        <w:t xml:space="preserve"> округ</w:t>
      </w:r>
      <w:r w:rsidR="00EC3CF7">
        <w:rPr>
          <w:sz w:val="28"/>
          <w:szCs w:val="28"/>
        </w:rPr>
        <w:t>а</w:t>
      </w:r>
      <w:r w:rsidR="008642F7">
        <w:rPr>
          <w:sz w:val="28"/>
          <w:szCs w:val="28"/>
        </w:rPr>
        <w:t xml:space="preserve"> окружной Совет депутатов Зеленоградск</w:t>
      </w:r>
      <w:r w:rsidR="00EC3CF7">
        <w:rPr>
          <w:sz w:val="28"/>
          <w:szCs w:val="28"/>
        </w:rPr>
        <w:t>ого</w:t>
      </w:r>
      <w:r w:rsidR="008642F7">
        <w:rPr>
          <w:sz w:val="28"/>
          <w:szCs w:val="28"/>
        </w:rPr>
        <w:t xml:space="preserve"> городско</w:t>
      </w:r>
      <w:r w:rsidR="00EC3CF7">
        <w:rPr>
          <w:sz w:val="28"/>
          <w:szCs w:val="28"/>
        </w:rPr>
        <w:t>го</w:t>
      </w:r>
      <w:r w:rsidR="008642F7">
        <w:rPr>
          <w:sz w:val="28"/>
          <w:szCs w:val="28"/>
        </w:rPr>
        <w:t xml:space="preserve"> округ</w:t>
      </w:r>
      <w:r w:rsidR="00EC3CF7">
        <w:rPr>
          <w:sz w:val="28"/>
          <w:szCs w:val="28"/>
        </w:rPr>
        <w:t>а</w:t>
      </w:r>
    </w:p>
    <w:p w14:paraId="4FDDC17B" w14:textId="77777777" w:rsidR="008642F7" w:rsidRDefault="008642F7" w:rsidP="008642F7">
      <w:pPr>
        <w:shd w:val="clear" w:color="auto" w:fill="FFFFFF"/>
        <w:jc w:val="center"/>
        <w:rPr>
          <w:b/>
          <w:sz w:val="28"/>
          <w:szCs w:val="28"/>
        </w:rPr>
      </w:pPr>
      <w:r w:rsidRPr="00D439BF">
        <w:rPr>
          <w:b/>
          <w:sz w:val="28"/>
          <w:szCs w:val="28"/>
        </w:rPr>
        <w:t>РЕШИЛ:</w:t>
      </w:r>
    </w:p>
    <w:p w14:paraId="13C9517C" w14:textId="77777777" w:rsidR="008317DA" w:rsidRDefault="008317DA" w:rsidP="00026DCD">
      <w:pPr>
        <w:shd w:val="clear" w:color="auto" w:fill="FFFFFF"/>
        <w:ind w:firstLine="426"/>
        <w:jc w:val="center"/>
        <w:rPr>
          <w:b/>
          <w:sz w:val="28"/>
          <w:szCs w:val="28"/>
        </w:rPr>
      </w:pPr>
    </w:p>
    <w:p w14:paraId="09547629" w14:textId="7AED6018" w:rsidR="008642F7" w:rsidRPr="00273897" w:rsidRDefault="008642F7" w:rsidP="00273897">
      <w:pPr>
        <w:pStyle w:val="a3"/>
        <w:numPr>
          <w:ilvl w:val="0"/>
          <w:numId w:val="5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273897">
        <w:rPr>
          <w:sz w:val="28"/>
          <w:szCs w:val="28"/>
        </w:rPr>
        <w:t xml:space="preserve">Внести в </w:t>
      </w:r>
      <w:r w:rsidR="00D76E75" w:rsidRPr="00273897">
        <w:rPr>
          <w:bCs/>
          <w:sz w:val="28"/>
          <w:szCs w:val="28"/>
        </w:rPr>
        <w:t>перечень муниципального имущества Зеленоградского городского округа, пл</w:t>
      </w:r>
      <w:r w:rsidR="00E87DDA" w:rsidRPr="00273897">
        <w:rPr>
          <w:bCs/>
          <w:sz w:val="28"/>
          <w:szCs w:val="28"/>
        </w:rPr>
        <w:t>анируемого к приватизации в 2021</w:t>
      </w:r>
      <w:r w:rsidR="00D76E75" w:rsidRPr="00273897">
        <w:rPr>
          <w:bCs/>
          <w:sz w:val="28"/>
          <w:szCs w:val="28"/>
        </w:rPr>
        <w:t xml:space="preserve"> году, прилагаемый к программе приватизации муниципального имущества Зеленогра</w:t>
      </w:r>
      <w:r w:rsidR="00E87DDA" w:rsidRPr="00273897">
        <w:rPr>
          <w:bCs/>
          <w:sz w:val="28"/>
          <w:szCs w:val="28"/>
        </w:rPr>
        <w:t>дского городского округа на 2021</w:t>
      </w:r>
      <w:r w:rsidR="00D76E75" w:rsidRPr="00273897">
        <w:rPr>
          <w:bCs/>
          <w:sz w:val="28"/>
          <w:szCs w:val="28"/>
        </w:rPr>
        <w:t xml:space="preserve"> год, утвержденной решением окружного Совета депутатов Зеленог</w:t>
      </w:r>
      <w:r w:rsidR="00E87DDA" w:rsidRPr="00273897">
        <w:rPr>
          <w:bCs/>
          <w:sz w:val="28"/>
          <w:szCs w:val="28"/>
        </w:rPr>
        <w:t>радского городского округа от 21 декабря 2020 года № 46</w:t>
      </w:r>
      <w:r w:rsidR="007C2AF5" w:rsidRPr="00273897">
        <w:rPr>
          <w:bCs/>
          <w:sz w:val="28"/>
          <w:szCs w:val="28"/>
        </w:rPr>
        <w:t xml:space="preserve"> </w:t>
      </w:r>
      <w:r w:rsidR="00273897">
        <w:rPr>
          <w:sz w:val="28"/>
          <w:szCs w:val="28"/>
        </w:rPr>
        <w:t>(с изменения</w:t>
      </w:r>
      <w:r w:rsidR="007C2AF5" w:rsidRPr="00273897">
        <w:rPr>
          <w:sz w:val="28"/>
          <w:szCs w:val="28"/>
        </w:rPr>
        <w:t>м</w:t>
      </w:r>
      <w:r w:rsidR="00273897">
        <w:rPr>
          <w:sz w:val="28"/>
          <w:szCs w:val="28"/>
        </w:rPr>
        <w:t>и</w:t>
      </w:r>
      <w:r w:rsidR="007C2AF5" w:rsidRPr="00273897">
        <w:rPr>
          <w:sz w:val="28"/>
          <w:szCs w:val="28"/>
        </w:rPr>
        <w:t>, внесенным</w:t>
      </w:r>
      <w:r w:rsidR="00273897">
        <w:rPr>
          <w:sz w:val="28"/>
          <w:szCs w:val="28"/>
        </w:rPr>
        <w:t>и</w:t>
      </w:r>
      <w:r w:rsidR="007C2AF5" w:rsidRPr="00273897">
        <w:rPr>
          <w:sz w:val="28"/>
          <w:szCs w:val="28"/>
        </w:rPr>
        <w:t xml:space="preserve"> решени</w:t>
      </w:r>
      <w:r w:rsidR="00273897">
        <w:rPr>
          <w:sz w:val="28"/>
          <w:szCs w:val="28"/>
        </w:rPr>
        <w:t>я</w:t>
      </w:r>
      <w:r w:rsidR="007C2AF5" w:rsidRPr="00273897">
        <w:rPr>
          <w:sz w:val="28"/>
          <w:szCs w:val="28"/>
        </w:rPr>
        <w:t>м</w:t>
      </w:r>
      <w:r w:rsidR="00273897">
        <w:rPr>
          <w:sz w:val="28"/>
          <w:szCs w:val="28"/>
        </w:rPr>
        <w:t>и</w:t>
      </w:r>
      <w:r w:rsidR="007C2AF5" w:rsidRPr="00273897">
        <w:rPr>
          <w:sz w:val="28"/>
          <w:szCs w:val="28"/>
        </w:rPr>
        <w:t xml:space="preserve"> окружного Совета депутатов Зеленоградского городского округа от 25</w:t>
      </w:r>
      <w:r w:rsidR="00CB0A02">
        <w:rPr>
          <w:sz w:val="28"/>
          <w:szCs w:val="28"/>
        </w:rPr>
        <w:t>.02.</w:t>
      </w:r>
      <w:r w:rsidR="007C2AF5" w:rsidRPr="00273897">
        <w:rPr>
          <w:sz w:val="28"/>
          <w:szCs w:val="28"/>
        </w:rPr>
        <w:t>2021 № 57</w:t>
      </w:r>
      <w:r w:rsidR="005E638D" w:rsidRPr="00273897">
        <w:rPr>
          <w:sz w:val="28"/>
          <w:szCs w:val="28"/>
        </w:rPr>
        <w:t>, от 21</w:t>
      </w:r>
      <w:r w:rsidR="00CB0A02">
        <w:rPr>
          <w:sz w:val="28"/>
          <w:szCs w:val="28"/>
        </w:rPr>
        <w:t>.04.</w:t>
      </w:r>
      <w:r w:rsidR="005E638D" w:rsidRPr="00273897">
        <w:rPr>
          <w:sz w:val="28"/>
          <w:szCs w:val="28"/>
        </w:rPr>
        <w:t>2021</w:t>
      </w:r>
      <w:r w:rsidR="00CB0A02">
        <w:rPr>
          <w:sz w:val="28"/>
          <w:szCs w:val="28"/>
        </w:rPr>
        <w:t xml:space="preserve"> </w:t>
      </w:r>
      <w:r w:rsidR="005E638D" w:rsidRPr="00273897">
        <w:rPr>
          <w:sz w:val="28"/>
          <w:szCs w:val="28"/>
        </w:rPr>
        <w:t>№ 70</w:t>
      </w:r>
      <w:r w:rsidR="007C2AF5" w:rsidRPr="00273897">
        <w:rPr>
          <w:sz w:val="28"/>
          <w:szCs w:val="28"/>
        </w:rPr>
        <w:t>)</w:t>
      </w:r>
      <w:r w:rsidR="00273897">
        <w:rPr>
          <w:sz w:val="28"/>
          <w:szCs w:val="28"/>
        </w:rPr>
        <w:t>,</w:t>
      </w:r>
      <w:r w:rsidR="00CB0A02">
        <w:rPr>
          <w:sz w:val="28"/>
          <w:szCs w:val="28"/>
        </w:rPr>
        <w:t xml:space="preserve"> </w:t>
      </w:r>
      <w:bookmarkStart w:id="0" w:name="_GoBack"/>
      <w:bookmarkEnd w:id="0"/>
      <w:r w:rsidR="00273897">
        <w:rPr>
          <w:sz w:val="28"/>
          <w:szCs w:val="28"/>
        </w:rPr>
        <w:t>следующе</w:t>
      </w:r>
      <w:r w:rsidRPr="00273897">
        <w:rPr>
          <w:sz w:val="28"/>
          <w:szCs w:val="28"/>
        </w:rPr>
        <w:t>е изменени</w:t>
      </w:r>
      <w:r w:rsidR="00273897">
        <w:rPr>
          <w:sz w:val="28"/>
          <w:szCs w:val="28"/>
        </w:rPr>
        <w:t>е</w:t>
      </w:r>
      <w:r w:rsidRPr="00273897">
        <w:rPr>
          <w:sz w:val="28"/>
          <w:szCs w:val="28"/>
        </w:rPr>
        <w:t xml:space="preserve">: </w:t>
      </w:r>
    </w:p>
    <w:p w14:paraId="2B05E523" w14:textId="2CE0A525" w:rsidR="00EB3C13" w:rsidRDefault="002D5AEF" w:rsidP="00273897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</w:t>
      </w:r>
      <w:r w:rsidR="000F7858">
        <w:rPr>
          <w:sz w:val="28"/>
          <w:szCs w:val="28"/>
        </w:rPr>
        <w:t>кой № 14</w:t>
      </w:r>
      <w:r w:rsidR="00797BC4">
        <w:rPr>
          <w:sz w:val="28"/>
          <w:szCs w:val="28"/>
        </w:rPr>
        <w:t xml:space="preserve"> согласно приложению.</w:t>
      </w:r>
    </w:p>
    <w:p w14:paraId="2630F9B1" w14:textId="495F58FF" w:rsidR="008317DA" w:rsidRPr="00273897" w:rsidRDefault="008642F7" w:rsidP="00273897">
      <w:pPr>
        <w:pStyle w:val="a3"/>
        <w:numPr>
          <w:ilvl w:val="0"/>
          <w:numId w:val="5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273897">
        <w:rPr>
          <w:sz w:val="28"/>
          <w:szCs w:val="28"/>
        </w:rPr>
        <w:t xml:space="preserve">Опубликовать решение в газете «Волна» и разместить на официальном сайте </w:t>
      </w:r>
      <w:r w:rsidR="00D76E75" w:rsidRPr="00273897">
        <w:rPr>
          <w:sz w:val="28"/>
          <w:szCs w:val="28"/>
        </w:rPr>
        <w:t xml:space="preserve">органов местного самоуправления </w:t>
      </w:r>
      <w:r w:rsidRPr="00273897">
        <w:rPr>
          <w:sz w:val="28"/>
          <w:szCs w:val="28"/>
        </w:rPr>
        <w:t>Зеленоградск</w:t>
      </w:r>
      <w:r w:rsidR="00D76E75" w:rsidRPr="00273897">
        <w:rPr>
          <w:sz w:val="28"/>
          <w:szCs w:val="28"/>
        </w:rPr>
        <w:t xml:space="preserve">ого </w:t>
      </w:r>
      <w:r w:rsidRPr="00273897">
        <w:rPr>
          <w:sz w:val="28"/>
          <w:szCs w:val="28"/>
        </w:rPr>
        <w:t>городско</w:t>
      </w:r>
      <w:r w:rsidR="00D76E75" w:rsidRPr="00273897">
        <w:rPr>
          <w:sz w:val="28"/>
          <w:szCs w:val="28"/>
        </w:rPr>
        <w:t>го</w:t>
      </w:r>
      <w:r w:rsidRPr="00273897">
        <w:rPr>
          <w:sz w:val="28"/>
          <w:szCs w:val="28"/>
        </w:rPr>
        <w:t xml:space="preserve"> округ</w:t>
      </w:r>
      <w:r w:rsidR="00D76E75" w:rsidRPr="00273897">
        <w:rPr>
          <w:sz w:val="28"/>
          <w:szCs w:val="28"/>
        </w:rPr>
        <w:t>а</w:t>
      </w:r>
      <w:r w:rsidRPr="00273897">
        <w:rPr>
          <w:sz w:val="28"/>
          <w:szCs w:val="28"/>
        </w:rPr>
        <w:t>.</w:t>
      </w:r>
    </w:p>
    <w:p w14:paraId="764EDF29" w14:textId="3FE7C0C2" w:rsidR="008642F7" w:rsidRPr="00273897" w:rsidRDefault="008642F7" w:rsidP="00273897">
      <w:pPr>
        <w:pStyle w:val="a3"/>
        <w:numPr>
          <w:ilvl w:val="0"/>
          <w:numId w:val="5"/>
        </w:numPr>
        <w:shd w:val="clear" w:color="auto" w:fill="FFFFFF"/>
        <w:spacing w:before="307"/>
        <w:ind w:left="0" w:right="45" w:firstLine="709"/>
        <w:jc w:val="both"/>
        <w:rPr>
          <w:sz w:val="28"/>
          <w:szCs w:val="28"/>
        </w:rPr>
      </w:pPr>
      <w:r w:rsidRPr="00273897">
        <w:rPr>
          <w:sz w:val="28"/>
          <w:szCs w:val="28"/>
        </w:rPr>
        <w:t>Решение вступает в силу со дня официального опубликования.</w:t>
      </w:r>
    </w:p>
    <w:p w14:paraId="48DC5887" w14:textId="143150E0" w:rsidR="00E87DDA" w:rsidRDefault="00341DED" w:rsidP="00E87DDA">
      <w:pPr>
        <w:jc w:val="both"/>
        <w:rPr>
          <w:sz w:val="28"/>
          <w:szCs w:val="28"/>
        </w:rPr>
      </w:pPr>
      <w:r>
        <w:rPr>
          <w:sz w:val="28"/>
          <w:szCs w:val="28"/>
        </w:rPr>
        <w:t>Врио г</w:t>
      </w:r>
      <w:r w:rsidR="00E87DD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8642F7" w:rsidRPr="00910376">
        <w:rPr>
          <w:sz w:val="28"/>
          <w:szCs w:val="28"/>
        </w:rPr>
        <w:t xml:space="preserve"> </w:t>
      </w:r>
    </w:p>
    <w:p w14:paraId="7AB16743" w14:textId="26FBDFD8" w:rsidR="0055234E" w:rsidRDefault="008642F7" w:rsidP="00E87DDA">
      <w:pPr>
        <w:jc w:val="both"/>
        <w:rPr>
          <w:sz w:val="28"/>
          <w:szCs w:val="28"/>
        </w:rPr>
      </w:pPr>
      <w:r w:rsidRPr="00910376">
        <w:rPr>
          <w:sz w:val="28"/>
          <w:szCs w:val="28"/>
        </w:rPr>
        <w:t>Зеленоградск</w:t>
      </w:r>
      <w:r w:rsidR="00D76E75">
        <w:rPr>
          <w:sz w:val="28"/>
          <w:szCs w:val="28"/>
        </w:rPr>
        <w:t>ого</w:t>
      </w:r>
      <w:r w:rsidRPr="00910376">
        <w:rPr>
          <w:sz w:val="28"/>
          <w:szCs w:val="28"/>
        </w:rPr>
        <w:t xml:space="preserve"> городской округ</w:t>
      </w:r>
      <w:r w:rsidR="00D76E75">
        <w:rPr>
          <w:sz w:val="28"/>
          <w:szCs w:val="28"/>
        </w:rPr>
        <w:t xml:space="preserve">а   </w:t>
      </w:r>
      <w:r w:rsidRPr="00910376">
        <w:rPr>
          <w:sz w:val="28"/>
          <w:szCs w:val="28"/>
        </w:rPr>
        <w:t xml:space="preserve">               </w:t>
      </w:r>
      <w:r w:rsidR="00E87DDA">
        <w:rPr>
          <w:sz w:val="28"/>
          <w:szCs w:val="28"/>
        </w:rPr>
        <w:t xml:space="preserve">                 </w:t>
      </w:r>
      <w:r w:rsidR="00026DCD">
        <w:rPr>
          <w:sz w:val="28"/>
          <w:szCs w:val="28"/>
        </w:rPr>
        <w:t xml:space="preserve">  </w:t>
      </w:r>
      <w:r w:rsidR="00E87DDA">
        <w:rPr>
          <w:sz w:val="28"/>
          <w:szCs w:val="28"/>
        </w:rPr>
        <w:t xml:space="preserve">      </w:t>
      </w:r>
      <w:r w:rsidR="00273897">
        <w:rPr>
          <w:sz w:val="28"/>
          <w:szCs w:val="28"/>
        </w:rPr>
        <w:t xml:space="preserve">     </w:t>
      </w:r>
      <w:r w:rsidR="00341DED">
        <w:rPr>
          <w:sz w:val="28"/>
          <w:szCs w:val="28"/>
        </w:rPr>
        <w:t>В.Г. Ростовцев</w:t>
      </w:r>
    </w:p>
    <w:p w14:paraId="5F6F7227" w14:textId="77777777" w:rsidR="007C2AF5" w:rsidRDefault="007C2AF5" w:rsidP="007C2AF5">
      <w:pPr>
        <w:widowControl w:val="0"/>
        <w:suppressAutoHyphens/>
        <w:rPr>
          <w:rFonts w:eastAsia="Lucida Sans Unicode"/>
          <w:b/>
          <w:bCs/>
          <w:kern w:val="2"/>
          <w:sz w:val="26"/>
          <w:szCs w:val="26"/>
        </w:rPr>
      </w:pPr>
    </w:p>
    <w:p w14:paraId="166E8B0E" w14:textId="77777777" w:rsidR="00797BC4" w:rsidRPr="00E0552E" w:rsidRDefault="00797BC4" w:rsidP="00797BC4">
      <w:pPr>
        <w:jc w:val="right"/>
      </w:pPr>
      <w:r w:rsidRPr="00E0552E">
        <w:t xml:space="preserve">Приложение </w:t>
      </w:r>
    </w:p>
    <w:p w14:paraId="29D95A40" w14:textId="77777777" w:rsidR="00797BC4" w:rsidRDefault="00797BC4" w:rsidP="00797BC4">
      <w:pPr>
        <w:jc w:val="right"/>
      </w:pPr>
      <w:r w:rsidRPr="00E0552E">
        <w:t xml:space="preserve">к решению окружного Совета депутатов </w:t>
      </w:r>
    </w:p>
    <w:p w14:paraId="3C934382" w14:textId="3AA75F84" w:rsidR="00797BC4" w:rsidRDefault="00797BC4" w:rsidP="00797BC4">
      <w:pPr>
        <w:jc w:val="right"/>
      </w:pPr>
      <w:r w:rsidRPr="00E0552E">
        <w:t>Зеленоградск</w:t>
      </w:r>
      <w:r>
        <w:t>ого</w:t>
      </w:r>
      <w:r w:rsidRPr="00E0552E">
        <w:t xml:space="preserve"> городско</w:t>
      </w:r>
      <w:r>
        <w:t>го округа</w:t>
      </w:r>
    </w:p>
    <w:p w14:paraId="4AE08B57" w14:textId="5EB0915C" w:rsidR="00797BC4" w:rsidRDefault="00797BC4" w:rsidP="00797BC4">
      <w:pPr>
        <w:shd w:val="clear" w:color="auto" w:fill="FFFFFF"/>
        <w:ind w:left="3540" w:firstLine="708"/>
        <w:jc w:val="right"/>
      </w:pPr>
      <w:r>
        <w:t xml:space="preserve">  от </w:t>
      </w:r>
      <w:r w:rsidR="00273897">
        <w:t>25 августа</w:t>
      </w:r>
      <w:r w:rsidR="00C27C9C">
        <w:t xml:space="preserve"> </w:t>
      </w:r>
      <w:r w:rsidR="00026DCD">
        <w:t>2021 года</w:t>
      </w:r>
      <w:r>
        <w:t xml:space="preserve"> №</w:t>
      </w:r>
      <w:r w:rsidR="007664BF">
        <w:t xml:space="preserve"> 86</w:t>
      </w:r>
      <w:r w:rsidR="00E87DDA">
        <w:t xml:space="preserve">   </w:t>
      </w:r>
      <w:r w:rsidRPr="00E0552E">
        <w:t xml:space="preserve"> </w:t>
      </w:r>
    </w:p>
    <w:p w14:paraId="78919D27" w14:textId="234E6E5C" w:rsidR="00797BC4" w:rsidRDefault="00797BC4" w:rsidP="00797BC4">
      <w:pPr>
        <w:shd w:val="clear" w:color="auto" w:fill="FFFFFF"/>
        <w:ind w:left="3540" w:firstLine="708"/>
        <w:jc w:val="right"/>
      </w:pPr>
      <w:r w:rsidRPr="00E0552E">
        <w:t xml:space="preserve">   </w:t>
      </w:r>
    </w:p>
    <w:tbl>
      <w:tblPr>
        <w:tblpPr w:leftFromText="180" w:rightFromText="180" w:vertAnchor="text" w:horzAnchor="margin" w:tblpXSpec="center" w:tblpY="185"/>
        <w:tblW w:w="99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0"/>
        <w:gridCol w:w="2850"/>
        <w:gridCol w:w="2778"/>
        <w:gridCol w:w="1231"/>
        <w:gridCol w:w="2464"/>
      </w:tblGrid>
      <w:tr w:rsidR="00797BC4" w:rsidRPr="007D0B32" w14:paraId="182F1E8A" w14:textId="77777777" w:rsidTr="005E638D">
        <w:trPr>
          <w:trHeight w:hRule="exact" w:val="1508"/>
        </w:trPr>
        <w:tc>
          <w:tcPr>
            <w:tcW w:w="62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0546D396" w14:textId="77777777" w:rsidR="00797BC4" w:rsidRPr="00EB3C13" w:rsidRDefault="00797BC4" w:rsidP="00A74A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B3C13">
              <w:rPr>
                <w:b/>
              </w:rPr>
              <w:t>№ п/п</w:t>
            </w:r>
          </w:p>
        </w:tc>
        <w:tc>
          <w:tcPr>
            <w:tcW w:w="285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056E9AA4" w14:textId="77777777" w:rsidR="00797BC4" w:rsidRDefault="00797BC4" w:rsidP="00EB3C13">
            <w:pPr>
              <w:shd w:val="clear" w:color="auto" w:fill="FFFFFF"/>
              <w:jc w:val="center"/>
              <w:rPr>
                <w:rFonts w:eastAsiaTheme="minorHAnsi"/>
                <w:b/>
                <w:lang w:eastAsia="en-US"/>
              </w:rPr>
            </w:pPr>
            <w:r w:rsidRPr="00EB3C13">
              <w:rPr>
                <w:rFonts w:eastAsiaTheme="minorHAnsi"/>
                <w:b/>
                <w:lang w:eastAsia="en-US"/>
              </w:rPr>
              <w:t xml:space="preserve">Наименование, характеристика имущества </w:t>
            </w:r>
          </w:p>
          <w:p w14:paraId="092FE30F" w14:textId="4F0EDDE4" w:rsidR="00273897" w:rsidRPr="00EB3C13" w:rsidRDefault="00273897" w:rsidP="00EB3C13">
            <w:pPr>
              <w:shd w:val="clear" w:color="auto" w:fill="FFFFFF"/>
              <w:jc w:val="center"/>
              <w:rPr>
                <w:b/>
              </w:rPr>
            </w:pPr>
            <w:r>
              <w:rPr>
                <w:rFonts w:eastAsiaTheme="minorHAnsi"/>
                <w:b/>
                <w:lang w:eastAsia="en-US"/>
              </w:rPr>
              <w:t>(правообладатель)</w:t>
            </w:r>
          </w:p>
        </w:tc>
        <w:tc>
          <w:tcPr>
            <w:tcW w:w="277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0D266775" w14:textId="77777777" w:rsidR="00797BC4" w:rsidRPr="00EB3C13" w:rsidRDefault="00797BC4" w:rsidP="00A74A41">
            <w:pPr>
              <w:shd w:val="clear" w:color="auto" w:fill="FFFFFF"/>
              <w:jc w:val="center"/>
              <w:rPr>
                <w:b/>
              </w:rPr>
            </w:pPr>
            <w:r w:rsidRPr="00EB3C13">
              <w:rPr>
                <w:b/>
              </w:rPr>
              <w:t>Местонахождение имущества</w:t>
            </w:r>
          </w:p>
        </w:tc>
        <w:tc>
          <w:tcPr>
            <w:tcW w:w="1231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155B9F0A" w14:textId="77777777" w:rsidR="00797BC4" w:rsidRPr="00EB3C13" w:rsidRDefault="00797BC4" w:rsidP="00A74A41">
            <w:pPr>
              <w:shd w:val="clear" w:color="auto" w:fill="FFFFFF"/>
              <w:jc w:val="center"/>
              <w:rPr>
                <w:b/>
              </w:rPr>
            </w:pPr>
            <w:r w:rsidRPr="00EB3C13">
              <w:rPr>
                <w:b/>
                <w:spacing w:val="-4"/>
              </w:rPr>
              <w:t>Срок аренды</w:t>
            </w:r>
          </w:p>
        </w:tc>
        <w:tc>
          <w:tcPr>
            <w:tcW w:w="246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76F10A90" w14:textId="77777777" w:rsidR="00797BC4" w:rsidRPr="00EB3C13" w:rsidRDefault="00797BC4" w:rsidP="00A74A41">
            <w:pPr>
              <w:shd w:val="clear" w:color="auto" w:fill="FFFFFF"/>
              <w:tabs>
                <w:tab w:val="left" w:pos="2160"/>
              </w:tabs>
              <w:jc w:val="center"/>
              <w:rPr>
                <w:b/>
              </w:rPr>
            </w:pPr>
            <w:r w:rsidRPr="00EB3C13">
              <w:rPr>
                <w:rFonts w:eastAsiaTheme="minorHAnsi"/>
                <w:b/>
                <w:lang w:eastAsia="en-US"/>
              </w:rPr>
              <w:t>Предполагаемые способы приватизации</w:t>
            </w:r>
          </w:p>
        </w:tc>
      </w:tr>
      <w:tr w:rsidR="00E87DDA" w:rsidRPr="007D0B32" w14:paraId="751EFAFE" w14:textId="77777777" w:rsidTr="00746344">
        <w:trPr>
          <w:trHeight w:hRule="exact" w:val="2889"/>
        </w:trPr>
        <w:tc>
          <w:tcPr>
            <w:tcW w:w="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2B36115" w14:textId="29A17E0C" w:rsidR="00E87DDA" w:rsidRPr="00A34158" w:rsidRDefault="00645A4D" w:rsidP="00A74A4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1"/>
              </w:rPr>
            </w:pPr>
            <w:r>
              <w:rPr>
                <w:spacing w:val="-11"/>
              </w:rPr>
              <w:t xml:space="preserve">   14</w:t>
            </w:r>
            <w:r w:rsidR="00E87DDA">
              <w:rPr>
                <w:spacing w:val="-11"/>
              </w:rPr>
              <w:t>.</w:t>
            </w:r>
          </w:p>
        </w:tc>
        <w:tc>
          <w:tcPr>
            <w:tcW w:w="2850" w:type="dxa"/>
            <w:tcBorders>
              <w:bottom w:val="single" w:sz="4" w:space="0" w:color="auto"/>
            </w:tcBorders>
            <w:shd w:val="clear" w:color="auto" w:fill="FFFFFF"/>
          </w:tcPr>
          <w:p w14:paraId="0DAA507A" w14:textId="77777777" w:rsidR="00E87DDA" w:rsidRPr="00746344" w:rsidRDefault="00E87DDA" w:rsidP="00A74AB2">
            <w:pPr>
              <w:shd w:val="clear" w:color="auto" w:fill="FFFFFF"/>
              <w:jc w:val="center"/>
            </w:pPr>
          </w:p>
          <w:p w14:paraId="55DCEFB2" w14:textId="77777777" w:rsidR="00746344" w:rsidRPr="00746344" w:rsidRDefault="00746344" w:rsidP="00645A4D">
            <w:pPr>
              <w:shd w:val="clear" w:color="auto" w:fill="FFFFFF"/>
              <w:jc w:val="center"/>
            </w:pPr>
          </w:p>
          <w:p w14:paraId="17E45336" w14:textId="77777777" w:rsidR="00746344" w:rsidRDefault="00746344" w:rsidP="00645A4D">
            <w:pPr>
              <w:shd w:val="clear" w:color="auto" w:fill="FFFFFF"/>
              <w:jc w:val="center"/>
            </w:pPr>
          </w:p>
          <w:p w14:paraId="6601D878" w14:textId="77777777" w:rsidR="00746344" w:rsidRPr="00746344" w:rsidRDefault="00746344" w:rsidP="00645A4D">
            <w:pPr>
              <w:shd w:val="clear" w:color="auto" w:fill="FFFFFF"/>
              <w:jc w:val="center"/>
            </w:pPr>
          </w:p>
          <w:p w14:paraId="6FDA5E70" w14:textId="77777777" w:rsidR="00746344" w:rsidRDefault="00645A4D" w:rsidP="00645A4D">
            <w:pPr>
              <w:shd w:val="clear" w:color="auto" w:fill="FFFFFF"/>
              <w:jc w:val="center"/>
            </w:pPr>
            <w:r w:rsidRPr="00746344">
              <w:t xml:space="preserve">Нежилое строение, </w:t>
            </w:r>
          </w:p>
          <w:p w14:paraId="41BECCBB" w14:textId="77777777" w:rsidR="00746344" w:rsidRDefault="00746344" w:rsidP="00645A4D">
            <w:pPr>
              <w:shd w:val="clear" w:color="auto" w:fill="FFFFFF"/>
              <w:jc w:val="center"/>
            </w:pPr>
            <w:r>
              <w:t xml:space="preserve">общей площадью </w:t>
            </w:r>
          </w:p>
          <w:p w14:paraId="16A05160" w14:textId="4FC10284" w:rsidR="00E87DDA" w:rsidRPr="00746344" w:rsidRDefault="00645A4D" w:rsidP="00645A4D">
            <w:pPr>
              <w:shd w:val="clear" w:color="auto" w:fill="FFFFFF"/>
              <w:jc w:val="center"/>
            </w:pPr>
            <w:r w:rsidRPr="00746344">
              <w:t>418,5 кв.</w:t>
            </w:r>
            <w:r w:rsidR="00746344">
              <w:t xml:space="preserve"> </w:t>
            </w:r>
            <w:r w:rsidRPr="00746344">
              <w:t>м</w:t>
            </w:r>
            <w:r w:rsidR="005E638D" w:rsidRPr="00746344">
              <w:t>.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FFFFFF"/>
          </w:tcPr>
          <w:p w14:paraId="79A23FD3" w14:textId="77777777" w:rsidR="00E87DDA" w:rsidRPr="00746344" w:rsidRDefault="00E87DDA" w:rsidP="00A74AB2">
            <w:pPr>
              <w:shd w:val="clear" w:color="auto" w:fill="FFFFFF"/>
              <w:spacing w:line="298" w:lineRule="exact"/>
              <w:jc w:val="center"/>
              <w:rPr>
                <w:spacing w:val="-1"/>
              </w:rPr>
            </w:pPr>
          </w:p>
          <w:p w14:paraId="2D590666" w14:textId="77777777" w:rsidR="00746344" w:rsidRPr="00746344" w:rsidRDefault="00746344" w:rsidP="00A74AB2">
            <w:pPr>
              <w:shd w:val="clear" w:color="auto" w:fill="FFFFFF"/>
              <w:spacing w:line="298" w:lineRule="exact"/>
              <w:jc w:val="center"/>
              <w:rPr>
                <w:spacing w:val="-1"/>
              </w:rPr>
            </w:pPr>
          </w:p>
          <w:p w14:paraId="4B575158" w14:textId="77777777" w:rsidR="00746344" w:rsidRPr="00746344" w:rsidRDefault="00746344" w:rsidP="00A74AB2">
            <w:pPr>
              <w:shd w:val="clear" w:color="auto" w:fill="FFFFFF"/>
              <w:spacing w:line="298" w:lineRule="exact"/>
              <w:jc w:val="center"/>
              <w:rPr>
                <w:spacing w:val="-1"/>
              </w:rPr>
            </w:pPr>
          </w:p>
          <w:p w14:paraId="58FB835C" w14:textId="77777777" w:rsidR="00E87DDA" w:rsidRPr="00746344" w:rsidRDefault="00E87DDA" w:rsidP="00A74AB2">
            <w:pPr>
              <w:shd w:val="clear" w:color="auto" w:fill="FFFFFF"/>
              <w:spacing w:line="298" w:lineRule="exact"/>
              <w:jc w:val="center"/>
              <w:rPr>
                <w:spacing w:val="-1"/>
              </w:rPr>
            </w:pPr>
            <w:r w:rsidRPr="00746344">
              <w:rPr>
                <w:spacing w:val="-1"/>
              </w:rPr>
              <w:t xml:space="preserve"> Зеленоградский район,</w:t>
            </w:r>
          </w:p>
          <w:p w14:paraId="0C8BDAF4" w14:textId="77777777" w:rsidR="00645A4D" w:rsidRPr="00746344" w:rsidRDefault="005E638D" w:rsidP="005E638D">
            <w:pPr>
              <w:shd w:val="clear" w:color="auto" w:fill="FFFFFF"/>
              <w:spacing w:line="298" w:lineRule="exact"/>
              <w:jc w:val="center"/>
              <w:rPr>
                <w:spacing w:val="-1"/>
              </w:rPr>
            </w:pPr>
            <w:r w:rsidRPr="00746344">
              <w:rPr>
                <w:spacing w:val="-1"/>
              </w:rPr>
              <w:t>г. Зеленоградск</w:t>
            </w:r>
            <w:r w:rsidR="00645A4D" w:rsidRPr="00746344">
              <w:rPr>
                <w:spacing w:val="-1"/>
              </w:rPr>
              <w:t xml:space="preserve">, </w:t>
            </w:r>
          </w:p>
          <w:p w14:paraId="0A8E0697" w14:textId="6C5B682D" w:rsidR="00E87DDA" w:rsidRPr="00746344" w:rsidRDefault="00645A4D" w:rsidP="005E638D">
            <w:pPr>
              <w:shd w:val="clear" w:color="auto" w:fill="FFFFFF"/>
              <w:spacing w:line="298" w:lineRule="exact"/>
              <w:jc w:val="center"/>
              <w:rPr>
                <w:spacing w:val="-3"/>
              </w:rPr>
            </w:pPr>
            <w:r w:rsidRPr="00746344">
              <w:rPr>
                <w:spacing w:val="-1"/>
              </w:rPr>
              <w:t>ул. Лермонтова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9F9285" w14:textId="68855D5D" w:rsidR="00E87DDA" w:rsidRPr="007D0B32" w:rsidRDefault="00026DCD" w:rsidP="00A74A41">
            <w:pPr>
              <w:jc w:val="center"/>
            </w:pPr>
            <w:r>
              <w:t>д</w:t>
            </w:r>
            <w:r w:rsidR="00645A4D">
              <w:t>о 31.12.2055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F4B5AE6" w14:textId="77777777" w:rsidR="00746344" w:rsidRDefault="00746344" w:rsidP="0074634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реализация преимущественного права арендатора</w:t>
            </w:r>
          </w:p>
          <w:p w14:paraId="08EB24E4" w14:textId="77777777" w:rsidR="00746344" w:rsidRDefault="00746344" w:rsidP="00746344">
            <w:pPr>
              <w:autoSpaceDE w:val="0"/>
              <w:autoSpaceDN w:val="0"/>
              <w:adjustRightInd w:val="0"/>
              <w:jc w:val="center"/>
            </w:pPr>
            <w:r>
              <w:t xml:space="preserve"> на приобретение арендуемого имущества</w:t>
            </w:r>
          </w:p>
          <w:p w14:paraId="3FF2F1B4" w14:textId="77777777" w:rsidR="00746344" w:rsidRDefault="00746344" w:rsidP="0074634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в соответствии</w:t>
            </w:r>
          </w:p>
          <w:p w14:paraId="55C4AC9E" w14:textId="662F6D0A" w:rsidR="00E87DDA" w:rsidRPr="008C5D41" w:rsidRDefault="00746344" w:rsidP="0074634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t>с Федеральным законом от 22.07.2008 № 159-ФЗ</w:t>
            </w:r>
          </w:p>
        </w:tc>
      </w:tr>
    </w:tbl>
    <w:p w14:paraId="7F9E15FC" w14:textId="43EB43DA" w:rsidR="00797BC4" w:rsidRDefault="00797BC4" w:rsidP="0055234E">
      <w:pPr>
        <w:spacing w:line="360" w:lineRule="auto"/>
        <w:jc w:val="both"/>
        <w:rPr>
          <w:sz w:val="28"/>
          <w:szCs w:val="28"/>
        </w:rPr>
      </w:pPr>
    </w:p>
    <w:p w14:paraId="6EBE5277" w14:textId="77777777" w:rsidR="00797BC4" w:rsidRDefault="00797BC4" w:rsidP="0055234E">
      <w:pPr>
        <w:spacing w:line="360" w:lineRule="auto"/>
        <w:jc w:val="both"/>
        <w:rPr>
          <w:sz w:val="28"/>
          <w:szCs w:val="28"/>
        </w:rPr>
      </w:pPr>
    </w:p>
    <w:p w14:paraId="745B8A9A" w14:textId="77777777" w:rsidR="001A5A5F" w:rsidRDefault="001A5A5F" w:rsidP="0055234E">
      <w:pPr>
        <w:spacing w:line="360" w:lineRule="auto"/>
        <w:jc w:val="both"/>
        <w:rPr>
          <w:sz w:val="28"/>
          <w:szCs w:val="28"/>
        </w:rPr>
      </w:pPr>
    </w:p>
    <w:p w14:paraId="76E13E9D" w14:textId="77777777" w:rsidR="001A5A5F" w:rsidRDefault="001A5A5F" w:rsidP="0055234E">
      <w:pPr>
        <w:spacing w:line="360" w:lineRule="auto"/>
        <w:jc w:val="both"/>
        <w:rPr>
          <w:sz w:val="28"/>
          <w:szCs w:val="28"/>
        </w:rPr>
      </w:pPr>
    </w:p>
    <w:p w14:paraId="3A2BF2DD" w14:textId="77777777" w:rsidR="001A5A5F" w:rsidRDefault="001A5A5F" w:rsidP="0055234E">
      <w:pPr>
        <w:spacing w:line="360" w:lineRule="auto"/>
        <w:jc w:val="both"/>
        <w:rPr>
          <w:sz w:val="28"/>
          <w:szCs w:val="28"/>
        </w:rPr>
      </w:pPr>
    </w:p>
    <w:p w14:paraId="4310DC6E" w14:textId="77777777" w:rsidR="001A5A5F" w:rsidRDefault="001A5A5F" w:rsidP="0055234E">
      <w:pPr>
        <w:spacing w:line="360" w:lineRule="auto"/>
        <w:jc w:val="both"/>
        <w:rPr>
          <w:sz w:val="28"/>
          <w:szCs w:val="28"/>
        </w:rPr>
      </w:pPr>
    </w:p>
    <w:p w14:paraId="78E5411F" w14:textId="77777777" w:rsidR="001A5A5F" w:rsidRDefault="001A5A5F" w:rsidP="0055234E">
      <w:pPr>
        <w:spacing w:line="360" w:lineRule="auto"/>
        <w:jc w:val="both"/>
        <w:rPr>
          <w:sz w:val="28"/>
          <w:szCs w:val="28"/>
        </w:rPr>
      </w:pPr>
    </w:p>
    <w:sectPr w:rsidR="001A5A5F" w:rsidSect="00E87DD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1E0CFC" w14:textId="77777777" w:rsidR="00220484" w:rsidRDefault="00220484" w:rsidP="0018182B">
      <w:r>
        <w:separator/>
      </w:r>
    </w:p>
  </w:endnote>
  <w:endnote w:type="continuationSeparator" w:id="0">
    <w:p w14:paraId="795A527D" w14:textId="77777777" w:rsidR="00220484" w:rsidRDefault="00220484" w:rsidP="00181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C77E9F" w14:textId="77777777" w:rsidR="00220484" w:rsidRDefault="00220484" w:rsidP="0018182B">
      <w:r>
        <w:separator/>
      </w:r>
    </w:p>
  </w:footnote>
  <w:footnote w:type="continuationSeparator" w:id="0">
    <w:p w14:paraId="7E13AFD5" w14:textId="77777777" w:rsidR="00220484" w:rsidRDefault="00220484" w:rsidP="00181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675C1"/>
    <w:multiLevelType w:val="hybridMultilevel"/>
    <w:tmpl w:val="D5AEFCC2"/>
    <w:lvl w:ilvl="0" w:tplc="57C0C1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933B7D"/>
    <w:multiLevelType w:val="hybridMultilevel"/>
    <w:tmpl w:val="EC5411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B20614A"/>
    <w:multiLevelType w:val="hybridMultilevel"/>
    <w:tmpl w:val="37FE5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02533"/>
    <w:multiLevelType w:val="hybridMultilevel"/>
    <w:tmpl w:val="A22ACE4C"/>
    <w:lvl w:ilvl="0" w:tplc="0419000F">
      <w:start w:val="1"/>
      <w:numFmt w:val="decimal"/>
      <w:lvlText w:val="%1."/>
      <w:lvlJc w:val="left"/>
      <w:pPr>
        <w:ind w:left="726" w:hanging="360"/>
      </w:p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4" w15:restartNumberingAfterBreak="0">
    <w:nsid w:val="463D4308"/>
    <w:multiLevelType w:val="hybridMultilevel"/>
    <w:tmpl w:val="37C4C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0CA"/>
    <w:rsid w:val="00026DCD"/>
    <w:rsid w:val="00094389"/>
    <w:rsid w:val="000F7858"/>
    <w:rsid w:val="001049BF"/>
    <w:rsid w:val="0014167C"/>
    <w:rsid w:val="00150452"/>
    <w:rsid w:val="00166900"/>
    <w:rsid w:val="0018182B"/>
    <w:rsid w:val="001A5A5F"/>
    <w:rsid w:val="001F5D6F"/>
    <w:rsid w:val="00211C6C"/>
    <w:rsid w:val="00220484"/>
    <w:rsid w:val="00225E81"/>
    <w:rsid w:val="00273897"/>
    <w:rsid w:val="002A6547"/>
    <w:rsid w:val="002B475D"/>
    <w:rsid w:val="002B5F48"/>
    <w:rsid w:val="002D5AEF"/>
    <w:rsid w:val="002E4980"/>
    <w:rsid w:val="002F6EAA"/>
    <w:rsid w:val="00341DED"/>
    <w:rsid w:val="00412897"/>
    <w:rsid w:val="00432A28"/>
    <w:rsid w:val="004C6D13"/>
    <w:rsid w:val="004D74AF"/>
    <w:rsid w:val="004F57F2"/>
    <w:rsid w:val="00526C4B"/>
    <w:rsid w:val="0055234E"/>
    <w:rsid w:val="005729A1"/>
    <w:rsid w:val="005E638D"/>
    <w:rsid w:val="00604F8E"/>
    <w:rsid w:val="006121D4"/>
    <w:rsid w:val="006378AA"/>
    <w:rsid w:val="00645A4D"/>
    <w:rsid w:val="00655FA6"/>
    <w:rsid w:val="00693A0F"/>
    <w:rsid w:val="006C7B3C"/>
    <w:rsid w:val="007355AB"/>
    <w:rsid w:val="00746344"/>
    <w:rsid w:val="007664BF"/>
    <w:rsid w:val="0077387E"/>
    <w:rsid w:val="00797BC4"/>
    <w:rsid w:val="007B61AC"/>
    <w:rsid w:val="007C2AF5"/>
    <w:rsid w:val="00805F21"/>
    <w:rsid w:val="008317DA"/>
    <w:rsid w:val="00854263"/>
    <w:rsid w:val="00854471"/>
    <w:rsid w:val="008642F7"/>
    <w:rsid w:val="008B41AF"/>
    <w:rsid w:val="008C1F95"/>
    <w:rsid w:val="008C5D41"/>
    <w:rsid w:val="008C7F53"/>
    <w:rsid w:val="009075AA"/>
    <w:rsid w:val="009820D1"/>
    <w:rsid w:val="00A00D51"/>
    <w:rsid w:val="00A17D78"/>
    <w:rsid w:val="00AC17CD"/>
    <w:rsid w:val="00AD191C"/>
    <w:rsid w:val="00AD5692"/>
    <w:rsid w:val="00B470CA"/>
    <w:rsid w:val="00B96A43"/>
    <w:rsid w:val="00BF5DA9"/>
    <w:rsid w:val="00C00224"/>
    <w:rsid w:val="00C16B1F"/>
    <w:rsid w:val="00C23679"/>
    <w:rsid w:val="00C27C9C"/>
    <w:rsid w:val="00C3101F"/>
    <w:rsid w:val="00CB0A02"/>
    <w:rsid w:val="00D04759"/>
    <w:rsid w:val="00D153D4"/>
    <w:rsid w:val="00D15F88"/>
    <w:rsid w:val="00D5224A"/>
    <w:rsid w:val="00D76E75"/>
    <w:rsid w:val="00D80A07"/>
    <w:rsid w:val="00D870B0"/>
    <w:rsid w:val="00DA418E"/>
    <w:rsid w:val="00DE36BA"/>
    <w:rsid w:val="00E562C4"/>
    <w:rsid w:val="00E87DDA"/>
    <w:rsid w:val="00E93544"/>
    <w:rsid w:val="00EB3C13"/>
    <w:rsid w:val="00EC3CF7"/>
    <w:rsid w:val="00ED6834"/>
    <w:rsid w:val="00F0203B"/>
    <w:rsid w:val="00F11010"/>
    <w:rsid w:val="00F204A0"/>
    <w:rsid w:val="00F70B98"/>
    <w:rsid w:val="00FF4D68"/>
    <w:rsid w:val="00FF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6C256"/>
  <w15:docId w15:val="{2E8314D2-B6D7-41D5-8ACD-4828C84BA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2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35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354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818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818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818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818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0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774EE-38F9-41A4-9A93-6EC61BCF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7</cp:revision>
  <cp:lastPrinted>2021-08-26T09:13:00Z</cp:lastPrinted>
  <dcterms:created xsi:type="dcterms:W3CDTF">2021-08-25T14:11:00Z</dcterms:created>
  <dcterms:modified xsi:type="dcterms:W3CDTF">2021-08-26T15:18:00Z</dcterms:modified>
</cp:coreProperties>
</file>